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41265" w:rsidRPr="00712A04" w:rsidRDefault="00C62EE8" w:rsidP="0024126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1265">
              <w:rPr>
                <w:rFonts w:ascii="Arial" w:hAnsi="Arial" w:cs="Arial"/>
              </w:rPr>
              <w:t xml:space="preserve"> Προμήθεια σωλήνα για το αποφρακτικό όχημα της υπηρεσίας της ΔΕΥΑ Λέσβου με αρ.κυκλ. ΚΗΥ 2536.</w:t>
            </w:r>
          </w:p>
          <w:p w:rsidR="00FF31AB" w:rsidRPr="00241265" w:rsidRDefault="0024126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793/22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470B1" w:rsidRDefault="00F470B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470B1" w:rsidRDefault="00F470B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470B1" w:rsidRDefault="00F470B1" w:rsidP="00F470B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ς υψηλής πιέσεως για τις ανάγκες του αποφρακτικού οχήματος διατομής  </w:t>
            </w:r>
            <w:r w:rsidRPr="00712A04">
              <w:rPr>
                <w:rFonts w:ascii="Arial" w:hAnsi="Arial" w:cs="Arial"/>
                <w:b/>
                <w:lang w:eastAsia="en-US"/>
              </w:rPr>
              <w:t>3/4 2</w:t>
            </w:r>
            <w:r w:rsidRPr="00712A04">
              <w:rPr>
                <w:rFonts w:ascii="Arial" w:hAnsi="Arial" w:cs="Arial"/>
                <w:b/>
                <w:lang w:val="en-US" w:eastAsia="en-US"/>
              </w:rPr>
              <w:t>SN</w:t>
            </w:r>
            <w:r>
              <w:rPr>
                <w:rFonts w:ascii="Arial" w:hAnsi="Arial" w:cs="Arial"/>
                <w:b/>
                <w:lang w:eastAsia="en-US"/>
              </w:rPr>
              <w:t xml:space="preserve"> (</w:t>
            </w:r>
            <w:r w:rsidRPr="00712A04">
              <w:rPr>
                <w:rFonts w:ascii="Arial" w:hAnsi="Arial" w:cs="Arial"/>
                <w:b/>
                <w:lang w:eastAsia="en-US"/>
              </w:rPr>
              <w:t>Λάστιχο βαρέως τύπου</w:t>
            </w:r>
            <w:r>
              <w:rPr>
                <w:rFonts w:ascii="Arial" w:hAnsi="Arial" w:cs="Arial"/>
                <w:b/>
                <w:lang w:eastAsia="en-US"/>
              </w:rPr>
              <w:t>).</w:t>
            </w:r>
          </w:p>
          <w:p w:rsidR="00FF31AB" w:rsidRPr="00297C12" w:rsidRDefault="00F470B1" w:rsidP="00F470B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Ο σωλήνας θα παραδοθεί με αντίστοιχα προσαρμοσμένα άκρα και από τις δύο πλευρές  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DD4" w:rsidRDefault="00BB1DD4" w:rsidP="00520154">
      <w:r>
        <w:separator/>
      </w:r>
    </w:p>
  </w:endnote>
  <w:endnote w:type="continuationSeparator" w:id="1">
    <w:p w:rsidR="00BB1DD4" w:rsidRDefault="00BB1DD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DD4" w:rsidRDefault="00BB1DD4" w:rsidP="00520154">
      <w:r>
        <w:separator/>
      </w:r>
    </w:p>
  </w:footnote>
  <w:footnote w:type="continuationSeparator" w:id="1">
    <w:p w:rsidR="00BB1DD4" w:rsidRDefault="00BB1DD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1265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158C2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1DD4"/>
    <w:rsid w:val="00BB5475"/>
    <w:rsid w:val="00BD2BBA"/>
    <w:rsid w:val="00C11AAB"/>
    <w:rsid w:val="00C4153F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F3950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70B1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4-22T09:15:00Z</dcterms:modified>
</cp:coreProperties>
</file>